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6E" w:rsidRDefault="00C91F6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C7C7B3292394083ADFD8A54D54C914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91F6E" w:rsidRPr="00585C31" w:rsidRDefault="00C91F6E" w:rsidP="000F1DF9">
      <w:pPr>
        <w:spacing w:after="0" w:line="240" w:lineRule="auto"/>
        <w:rPr>
          <w:rFonts w:cs="Times New Roman"/>
          <w:szCs w:val="24"/>
        </w:rPr>
      </w:pPr>
    </w:p>
    <w:p w:rsidR="00C91F6E" w:rsidRPr="00585C31" w:rsidRDefault="00C91F6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91F6E" w:rsidTr="000F1DF9">
        <w:tc>
          <w:tcPr>
            <w:tcW w:w="2718" w:type="dxa"/>
          </w:tcPr>
          <w:p w:rsidR="00C91F6E" w:rsidRPr="005C2A78" w:rsidRDefault="00C91F6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D1D54D4BC124B82A82A12D87556D93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91F6E" w:rsidRPr="00FF6471" w:rsidRDefault="00C91F6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B04A0F23DE44A5694339BEDDF7384D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614</w:t>
                </w:r>
              </w:sdtContent>
            </w:sdt>
          </w:p>
        </w:tc>
      </w:tr>
      <w:tr w:rsidR="00C91F6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9692F0A9B7641038229F4614B480F9B"/>
            </w:placeholder>
          </w:sdtPr>
          <w:sdtContent>
            <w:tc>
              <w:tcPr>
                <w:tcW w:w="2718" w:type="dxa"/>
              </w:tcPr>
              <w:p w:rsidR="00C91F6E" w:rsidRPr="000F1DF9" w:rsidRDefault="00C91F6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5725 CAE-F</w:t>
                </w:r>
              </w:p>
            </w:tc>
          </w:sdtContent>
        </w:sdt>
        <w:tc>
          <w:tcPr>
            <w:tcW w:w="6858" w:type="dxa"/>
          </w:tcPr>
          <w:p w:rsidR="00C91F6E" w:rsidRPr="005C2A78" w:rsidRDefault="00C91F6E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7AD0E1E6FE74535930C77A5F954ED1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60BDA18E7674B04AE9EF97D01D141C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bert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E77233C725B4D50BA100D7A37D2A21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Taylor, Larry)</w:t>
                </w:r>
              </w:sdtContent>
            </w:sdt>
          </w:p>
        </w:tc>
      </w:tr>
      <w:tr w:rsidR="00C91F6E" w:rsidTr="000F1DF9">
        <w:tc>
          <w:tcPr>
            <w:tcW w:w="2718" w:type="dxa"/>
          </w:tcPr>
          <w:p w:rsidR="00C91F6E" w:rsidRPr="00BC7495" w:rsidRDefault="00C91F6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3793BD6DD394BCA949F8C4E59171AC0"/>
            </w:placeholder>
          </w:sdtPr>
          <w:sdtContent>
            <w:tc>
              <w:tcPr>
                <w:tcW w:w="6858" w:type="dxa"/>
              </w:tcPr>
              <w:p w:rsidR="00C91F6E" w:rsidRPr="00FF6471" w:rsidRDefault="00C91F6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C91F6E" w:rsidTr="000F1DF9">
        <w:tc>
          <w:tcPr>
            <w:tcW w:w="2718" w:type="dxa"/>
          </w:tcPr>
          <w:p w:rsidR="00C91F6E" w:rsidRPr="00BC7495" w:rsidRDefault="00C91F6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C21D0A9381D49148144EFAD786EEEEB"/>
            </w:placeholder>
            <w:date w:fullDate="2017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91F6E" w:rsidRPr="00FF6471" w:rsidRDefault="00C91F6E" w:rsidP="00896C71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17</w:t>
                </w:r>
              </w:p>
            </w:tc>
          </w:sdtContent>
        </w:sdt>
      </w:tr>
      <w:tr w:rsidR="00C91F6E" w:rsidTr="000F1DF9">
        <w:tc>
          <w:tcPr>
            <w:tcW w:w="2718" w:type="dxa"/>
          </w:tcPr>
          <w:p w:rsidR="00C91F6E" w:rsidRPr="00BC7495" w:rsidRDefault="00C91F6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7EBFA0340A44718A93341E9ABEDF62E"/>
            </w:placeholder>
          </w:sdtPr>
          <w:sdtContent>
            <w:tc>
              <w:tcPr>
                <w:tcW w:w="6858" w:type="dxa"/>
              </w:tcPr>
              <w:p w:rsidR="00C91F6E" w:rsidRPr="00FF6471" w:rsidRDefault="00C91F6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C91F6E" w:rsidRPr="00FF6471" w:rsidRDefault="00C91F6E" w:rsidP="000F1DF9">
      <w:pPr>
        <w:spacing w:after="0" w:line="240" w:lineRule="auto"/>
        <w:rPr>
          <w:rFonts w:cs="Times New Roman"/>
          <w:szCs w:val="24"/>
        </w:rPr>
      </w:pPr>
    </w:p>
    <w:p w:rsidR="00C91F6E" w:rsidRPr="00FF6471" w:rsidRDefault="00C91F6E" w:rsidP="000F1DF9">
      <w:pPr>
        <w:spacing w:after="0" w:line="240" w:lineRule="auto"/>
        <w:rPr>
          <w:rFonts w:cs="Times New Roman"/>
          <w:szCs w:val="24"/>
        </w:rPr>
      </w:pPr>
    </w:p>
    <w:p w:rsidR="00C91F6E" w:rsidRPr="00FF6471" w:rsidRDefault="00C91F6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9992E4ACF4F4A03815992950687C32C"/>
        </w:placeholder>
      </w:sdtPr>
      <w:sdtContent>
        <w:p w:rsidR="00C91F6E" w:rsidRDefault="00C91F6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EEE4FAECF824CE189317075ED7D45CB"/>
        </w:placeholder>
      </w:sdtPr>
      <w:sdtContent>
        <w:p w:rsidR="00C91F6E" w:rsidRDefault="00C91F6E" w:rsidP="00C91F6E">
          <w:pPr>
            <w:pStyle w:val="NormalWeb"/>
            <w:spacing w:before="0" w:beforeAutospacing="0" w:after="0" w:afterAutospacing="0"/>
            <w:jc w:val="both"/>
            <w:divId w:val="807167643"/>
            <w:rPr>
              <w:rFonts w:eastAsia="Times New Roman"/>
              <w:bCs/>
            </w:rPr>
          </w:pPr>
        </w:p>
        <w:p w:rsidR="00C91F6E" w:rsidRDefault="00C91F6E" w:rsidP="00C91F6E">
          <w:pPr>
            <w:pStyle w:val="NormalWeb"/>
            <w:spacing w:before="0" w:beforeAutospacing="0" w:after="0" w:afterAutospacing="0"/>
            <w:jc w:val="both"/>
            <w:divId w:val="807167643"/>
            <w:rPr>
              <w:color w:val="000000"/>
            </w:rPr>
          </w:pPr>
          <w:r>
            <w:rPr>
              <w:color w:val="000000"/>
            </w:rPr>
            <w:t>Ten years ago, the l</w:t>
          </w:r>
          <w:r w:rsidRPr="00896C71">
            <w:rPr>
              <w:color w:val="000000"/>
            </w:rPr>
            <w:t>egislature passed the College Preparation Assessments law to support the state</w:t>
          </w:r>
          <w:r>
            <w:rPr>
              <w:color w:val="000000"/>
            </w:rPr>
            <w:t>'</w:t>
          </w:r>
          <w:r w:rsidRPr="00896C71">
            <w:rPr>
              <w:color w:val="000000"/>
            </w:rPr>
            <w:t>s college-readiness agenda by requiring school districts to assess all 8th and 10th</w:t>
          </w:r>
          <w:r>
            <w:rPr>
              <w:color w:val="000000"/>
            </w:rPr>
            <w:t xml:space="preserve"> grade students</w:t>
          </w:r>
          <w:r w:rsidRPr="00896C71">
            <w:rPr>
              <w:color w:val="000000"/>
            </w:rPr>
            <w:t xml:space="preserve"> with a valid, reliable</w:t>
          </w:r>
          <w:r>
            <w:rPr>
              <w:color w:val="000000"/>
            </w:rPr>
            <w:t>, and nationally norm</w:t>
          </w:r>
          <w:r w:rsidRPr="00896C71">
            <w:rPr>
              <w:color w:val="000000"/>
            </w:rPr>
            <w:t xml:space="preserve">-referenced college readiness assessment subject to state funding. The program was funded in 2009-2010 and the number of students taking college readiness assessments expanded significantly. </w:t>
          </w:r>
        </w:p>
        <w:p w:rsidR="00C91F6E" w:rsidRPr="00896C71" w:rsidRDefault="00C91F6E" w:rsidP="00C91F6E">
          <w:pPr>
            <w:pStyle w:val="NormalWeb"/>
            <w:spacing w:before="0" w:beforeAutospacing="0" w:after="0" w:afterAutospacing="0"/>
            <w:jc w:val="both"/>
            <w:divId w:val="807167643"/>
            <w:rPr>
              <w:color w:val="000000"/>
            </w:rPr>
          </w:pPr>
        </w:p>
        <w:p w:rsidR="00C91F6E" w:rsidRDefault="00C91F6E" w:rsidP="00C91F6E">
          <w:pPr>
            <w:pStyle w:val="NormalWeb"/>
            <w:spacing w:before="0" w:beforeAutospacing="0" w:after="0" w:afterAutospacing="0"/>
            <w:jc w:val="both"/>
            <w:divId w:val="807167643"/>
            <w:rPr>
              <w:color w:val="000000"/>
            </w:rPr>
          </w:pPr>
          <w:r w:rsidRPr="00896C71">
            <w:rPr>
              <w:color w:val="000000"/>
            </w:rPr>
            <w:t>Counselors use the diagnostic information provided by these assessments to help 8th grade students make informed decisions related to their H</w:t>
          </w:r>
          <w:r>
            <w:rPr>
              <w:color w:val="000000"/>
            </w:rPr>
            <w:t>.</w:t>
          </w:r>
          <w:r w:rsidRPr="00896C71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896C71">
            <w:rPr>
              <w:color w:val="000000"/>
            </w:rPr>
            <w:t xml:space="preserve"> 5 endorsement selections as well as identify 10th graders for advanced coursework. Today</w:t>
          </w:r>
          <w:r>
            <w:rPr>
              <w:color w:val="000000"/>
            </w:rPr>
            <w:t>'</w:t>
          </w:r>
          <w:r w:rsidRPr="00896C71">
            <w:rPr>
              <w:color w:val="000000"/>
            </w:rPr>
            <w:t>s college-readiness assessments have also evolved to connect students to many more opportunities to support their college and career ambitions including:</w:t>
          </w:r>
        </w:p>
        <w:p w:rsidR="00C91F6E" w:rsidRPr="00896C71" w:rsidRDefault="00C91F6E" w:rsidP="00C91F6E">
          <w:pPr>
            <w:pStyle w:val="NormalWeb"/>
            <w:spacing w:before="0" w:beforeAutospacing="0" w:after="0" w:afterAutospacing="0"/>
            <w:jc w:val="both"/>
            <w:divId w:val="807167643"/>
            <w:rPr>
              <w:color w:val="000000"/>
            </w:rPr>
          </w:pPr>
        </w:p>
        <w:p w:rsidR="00C91F6E" w:rsidRDefault="00C91F6E" w:rsidP="00C91F6E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807167643"/>
            <w:rPr>
              <w:color w:val="000000"/>
            </w:rPr>
          </w:pPr>
          <w:r w:rsidRPr="00896C71">
            <w:rPr>
              <w:color w:val="000000"/>
            </w:rPr>
            <w:t>In addition to the National Merit</w:t>
          </w:r>
          <w:r>
            <w:rPr>
              <w:color w:val="000000"/>
            </w:rPr>
            <w:t xml:space="preserve"> </w:t>
          </w:r>
          <w:r w:rsidRPr="00896C71">
            <w:rPr>
              <w:color w:val="000000"/>
            </w:rPr>
            <w:t xml:space="preserve">Scholarship Program, students now have access to an expanded the pool of available scholarships </w:t>
          </w:r>
        </w:p>
        <w:p w:rsidR="00C91F6E" w:rsidRPr="00896C71" w:rsidRDefault="00C91F6E" w:rsidP="00C91F6E">
          <w:pPr>
            <w:pStyle w:val="NormalWeb"/>
            <w:spacing w:before="0" w:beforeAutospacing="0" w:after="0" w:afterAutospacing="0"/>
            <w:jc w:val="both"/>
            <w:divId w:val="807167643"/>
            <w:rPr>
              <w:color w:val="000000"/>
            </w:rPr>
          </w:pPr>
        </w:p>
        <w:p w:rsidR="00C91F6E" w:rsidRDefault="00C91F6E" w:rsidP="00C91F6E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807167643"/>
            <w:rPr>
              <w:color w:val="000000"/>
            </w:rPr>
          </w:pPr>
          <w:r w:rsidRPr="00896C71">
            <w:rPr>
              <w:color w:val="000000"/>
            </w:rPr>
            <w:t>Free student access to the Khan Academy</w:t>
          </w:r>
          <w:r>
            <w:rPr>
              <w:color w:val="000000"/>
            </w:rPr>
            <w:t>'</w:t>
          </w:r>
          <w:r w:rsidRPr="00896C71">
            <w:rPr>
              <w:color w:val="000000"/>
            </w:rPr>
            <w:t>s personalized SAT study practice plans</w:t>
          </w:r>
        </w:p>
        <w:p w:rsidR="00C91F6E" w:rsidRPr="00896C71" w:rsidRDefault="00C91F6E" w:rsidP="00C91F6E">
          <w:pPr>
            <w:pStyle w:val="NormalWeb"/>
            <w:spacing w:before="0" w:beforeAutospacing="0" w:after="0" w:afterAutospacing="0"/>
            <w:jc w:val="both"/>
            <w:divId w:val="807167643"/>
            <w:rPr>
              <w:color w:val="000000"/>
            </w:rPr>
          </w:pPr>
        </w:p>
        <w:p w:rsidR="00C91F6E" w:rsidRDefault="00C91F6E" w:rsidP="00C91F6E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807167643"/>
            <w:rPr>
              <w:color w:val="000000"/>
            </w:rPr>
          </w:pPr>
          <w:r w:rsidRPr="00896C71">
            <w:rPr>
              <w:color w:val="000000"/>
            </w:rPr>
            <w:t xml:space="preserve">New interactive college and career exploration resources that help students identify potential majors and select relevant courses in high school and college as well as new scholarship qualifications. </w:t>
          </w:r>
        </w:p>
        <w:p w:rsidR="00C91F6E" w:rsidRPr="00896C71" w:rsidRDefault="00C91F6E" w:rsidP="00C91F6E">
          <w:pPr>
            <w:pStyle w:val="NormalWeb"/>
            <w:spacing w:before="0" w:beforeAutospacing="0" w:after="0" w:afterAutospacing="0"/>
            <w:jc w:val="both"/>
            <w:divId w:val="807167643"/>
            <w:rPr>
              <w:color w:val="000000"/>
            </w:rPr>
          </w:pPr>
        </w:p>
        <w:p w:rsidR="00C91F6E" w:rsidRDefault="00C91F6E" w:rsidP="00C91F6E">
          <w:pPr>
            <w:pStyle w:val="NormalWeb"/>
            <w:spacing w:before="0" w:beforeAutospacing="0" w:after="0" w:afterAutospacing="0"/>
            <w:jc w:val="both"/>
            <w:divId w:val="807167643"/>
            <w:rPr>
              <w:color w:val="000000"/>
            </w:rPr>
          </w:pPr>
          <w:r w:rsidRPr="00896C71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896C71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896C71">
            <w:rPr>
              <w:color w:val="000000"/>
            </w:rPr>
            <w:t xml:space="preserve"> 2614 Purpose: Current law requires school districts to administer these assessments to 8th and 10th graders if the state funds the assessments. H</w:t>
          </w:r>
          <w:r>
            <w:rPr>
              <w:color w:val="000000"/>
            </w:rPr>
            <w:t>.</w:t>
          </w:r>
          <w:r w:rsidRPr="00896C71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896C71">
            <w:rPr>
              <w:color w:val="000000"/>
            </w:rPr>
            <w:t xml:space="preserve"> 2614 simply makes the law permissive so that school districts have the option to offer these assessments if the program</w:t>
          </w:r>
          <w:r>
            <w:rPr>
              <w:color w:val="000000"/>
            </w:rPr>
            <w:t>'</w:t>
          </w:r>
          <w:r w:rsidRPr="00896C71">
            <w:rPr>
              <w:color w:val="000000"/>
            </w:rPr>
            <w:t xml:space="preserve">s funding is restored. </w:t>
          </w:r>
        </w:p>
        <w:p w:rsidR="00C91F6E" w:rsidRPr="00896C71" w:rsidRDefault="00C91F6E" w:rsidP="00C91F6E">
          <w:pPr>
            <w:pStyle w:val="NormalWeb"/>
            <w:spacing w:before="0" w:beforeAutospacing="0" w:after="0" w:afterAutospacing="0"/>
            <w:jc w:val="both"/>
            <w:divId w:val="807167643"/>
            <w:rPr>
              <w:color w:val="000000"/>
            </w:rPr>
          </w:pPr>
        </w:p>
        <w:p w:rsidR="00C91F6E" w:rsidRPr="00896C71" w:rsidRDefault="00C91F6E" w:rsidP="00C91F6E">
          <w:pPr>
            <w:pStyle w:val="NormalWeb"/>
            <w:spacing w:before="0" w:beforeAutospacing="0" w:after="0" w:afterAutospacing="0"/>
            <w:jc w:val="both"/>
            <w:divId w:val="807167643"/>
            <w:rPr>
              <w:color w:val="000000"/>
            </w:rPr>
          </w:pPr>
          <w:r w:rsidRPr="00896C71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896C71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896C71">
            <w:rPr>
              <w:color w:val="000000"/>
            </w:rPr>
            <w:t xml:space="preserve"> 2614 aligns with the H</w:t>
          </w:r>
          <w:r>
            <w:rPr>
              <w:color w:val="000000"/>
            </w:rPr>
            <w:t>.</w:t>
          </w:r>
          <w:r w:rsidRPr="00896C71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896C71">
            <w:rPr>
              <w:color w:val="000000"/>
            </w:rPr>
            <w:t xml:space="preserve"> 5 changes enacted in 2013 to address parents</w:t>
          </w:r>
          <w:r>
            <w:rPr>
              <w:color w:val="000000"/>
            </w:rPr>
            <w:t xml:space="preserve">' </w:t>
          </w:r>
          <w:r w:rsidRPr="00896C71">
            <w:rPr>
              <w:color w:val="000000"/>
            </w:rPr>
            <w:t>over-testing concerns by making the program subject to local determination if funding for college readiness assessments is ap</w:t>
          </w:r>
          <w:r>
            <w:rPr>
              <w:color w:val="000000"/>
            </w:rPr>
            <w:t>propriated by this or a future l</w:t>
          </w:r>
          <w:r w:rsidRPr="00896C71">
            <w:rPr>
              <w:color w:val="000000"/>
            </w:rPr>
            <w:t>egislature. Since this law is contingent on state funding, there is no fiscal note. H</w:t>
          </w:r>
          <w:r>
            <w:rPr>
              <w:color w:val="000000"/>
            </w:rPr>
            <w:t>.</w:t>
          </w:r>
          <w:r w:rsidRPr="00896C71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896C71">
            <w:rPr>
              <w:color w:val="000000"/>
            </w:rPr>
            <w:t xml:space="preserve"> 2614 also supports the recommendations of the Next Generation Assessment &amp; Accountability Commission to support broader administration of college-readiness tests.</w:t>
          </w:r>
        </w:p>
        <w:p w:rsidR="00C91F6E" w:rsidRPr="00D70925" w:rsidRDefault="00C91F6E" w:rsidP="00C91F6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91F6E" w:rsidRDefault="00C91F6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614 </w:t>
      </w:r>
      <w:bookmarkStart w:id="1" w:name="AmendsCurrentLaw"/>
      <w:bookmarkEnd w:id="1"/>
      <w:r>
        <w:rPr>
          <w:rFonts w:cs="Times New Roman"/>
          <w:szCs w:val="24"/>
        </w:rPr>
        <w:t>amends current law relating to school district discretion to administer college preparation assessment instruments to public school students at state cost.</w:t>
      </w:r>
    </w:p>
    <w:p w:rsidR="00C91F6E" w:rsidRPr="00604D98" w:rsidRDefault="00C91F6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F6E" w:rsidRPr="005C2A78" w:rsidRDefault="00C91F6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6D70C22A4214836B134BD30F551D77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91F6E" w:rsidRPr="006529C4" w:rsidRDefault="00C91F6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91F6E" w:rsidRPr="006529C4" w:rsidRDefault="00C91F6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91F6E" w:rsidRPr="006529C4" w:rsidRDefault="00C91F6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91F6E" w:rsidRPr="005C2A78" w:rsidRDefault="00C91F6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8001A1E93E846C591A317476B81993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91F6E" w:rsidRPr="005C2A78" w:rsidRDefault="00C91F6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F6E" w:rsidRDefault="00C91F6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39.0261(a), Education Code, as follows: </w:t>
      </w:r>
    </w:p>
    <w:p w:rsidR="00C91F6E" w:rsidRDefault="00C91F6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F6E" w:rsidRDefault="00C91F6E" w:rsidP="00604D9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Provides that in addition to the assessment instruments authorized or required by this subchapter (Assessment of Academic Skills): </w:t>
      </w:r>
    </w:p>
    <w:p w:rsidR="00C91F6E" w:rsidRDefault="00C91F6E" w:rsidP="00604D9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91F6E" w:rsidRDefault="00C91F6E" w:rsidP="00604D9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each school year and at state cost, a school district is authorized, rather than required, to administer to students in the spring of the eighth grade an established, valid, reliable, and nationally norm-referenced preliminary college preparation assessment instrument for the purpose of diagnosing the academic strengths and deficiencies of students before entrance into high school; </w:t>
      </w:r>
    </w:p>
    <w:p w:rsidR="00C91F6E" w:rsidRDefault="00C91F6E" w:rsidP="00604D9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91F6E" w:rsidRPr="00604D98" w:rsidRDefault="00C91F6E" w:rsidP="00604D98">
      <w:pPr>
        <w:spacing w:after="0" w:line="240" w:lineRule="auto"/>
        <w:ind w:left="1440"/>
        <w:jc w:val="both"/>
      </w:pPr>
      <w:r w:rsidRPr="00604D98">
        <w:t xml:space="preserve">(2) each school year and at state cost, a school district </w:t>
      </w:r>
      <w:r>
        <w:rPr>
          <w:rFonts w:eastAsia="Times New Roman" w:cs="Times New Roman"/>
          <w:szCs w:val="24"/>
        </w:rPr>
        <w:t xml:space="preserve">is authorized, rather than required, to </w:t>
      </w:r>
      <w:r w:rsidRPr="00604D98">
        <w:t>administer to students in the 10th grade an established, valid, reliable, and nationally norm-referenced preliminary college preparation assessment instrument for the purpose of measuring a student's progress toward readiness for college and the workplace; and</w:t>
      </w:r>
    </w:p>
    <w:p w:rsidR="00C91F6E" w:rsidRDefault="00C91F6E" w:rsidP="00604D9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91F6E" w:rsidRPr="005C2A78" w:rsidRDefault="00C91F6E" w:rsidP="00604D9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makes no changes to this subdivision. </w:t>
      </w:r>
    </w:p>
    <w:p w:rsidR="00C91F6E" w:rsidRPr="005C2A78" w:rsidRDefault="00C91F6E" w:rsidP="00604D9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91F6E" w:rsidRPr="005C2A78" w:rsidRDefault="00C91F6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is Act applies beginning with the 2017-2018 school year. </w:t>
      </w:r>
    </w:p>
    <w:p w:rsidR="00C91F6E" w:rsidRPr="005C2A78" w:rsidRDefault="00C91F6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1F6E" w:rsidRPr="005C2A78" w:rsidRDefault="00C91F6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 Effective date: upon passage or September 1, 2017.</w:t>
      </w:r>
    </w:p>
    <w:p w:rsidR="00C91F6E" w:rsidRPr="006529C4" w:rsidRDefault="00C91F6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91F6E" w:rsidRPr="006529C4" w:rsidRDefault="00C91F6E" w:rsidP="00774EC7">
      <w:pPr>
        <w:spacing w:after="0" w:line="240" w:lineRule="auto"/>
        <w:jc w:val="both"/>
      </w:pPr>
    </w:p>
    <w:sectPr w:rsidR="00C91F6E" w:rsidRPr="006529C4" w:rsidSect="000F1DF9">
      <w:footerReference w:type="default" r:id="rId10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07" w:rsidRDefault="00FD4007" w:rsidP="000F1DF9">
      <w:pPr>
        <w:spacing w:after="0" w:line="240" w:lineRule="auto"/>
      </w:pPr>
      <w:r>
        <w:separator/>
      </w:r>
    </w:p>
  </w:endnote>
  <w:endnote w:type="continuationSeparator" w:id="0">
    <w:p w:rsidR="00FD4007" w:rsidRDefault="00FD400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D400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91F6E">
                <w:rPr>
                  <w:sz w:val="20"/>
                  <w:szCs w:val="20"/>
                </w:rPr>
                <w:t>AMA, ZJA, 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91F6E">
                <w:rPr>
                  <w:sz w:val="20"/>
                  <w:szCs w:val="20"/>
                </w:rPr>
                <w:t>H.B. 261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91F6E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D400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91F6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91F6E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07" w:rsidRDefault="00FD4007" w:rsidP="000F1DF9">
      <w:pPr>
        <w:spacing w:after="0" w:line="240" w:lineRule="auto"/>
      </w:pPr>
      <w:r>
        <w:separator/>
      </w:r>
    </w:p>
  </w:footnote>
  <w:footnote w:type="continuationSeparator" w:id="0">
    <w:p w:rsidR="00FD4007" w:rsidRDefault="00FD4007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05A2B"/>
    <w:multiLevelType w:val="hybridMultilevel"/>
    <w:tmpl w:val="D508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91F6E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D4007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91F6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91F6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7304B" w:rsidP="0037304B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C7C7B3292394083ADFD8A54D54C9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CE96E-3BCC-46C7-BD41-6A3D02E1E9A9}"/>
      </w:docPartPr>
      <w:docPartBody>
        <w:p w:rsidR="00000000" w:rsidRDefault="00CD1031"/>
      </w:docPartBody>
    </w:docPart>
    <w:docPart>
      <w:docPartPr>
        <w:name w:val="0D1D54D4BC124B82A82A12D87556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FE89-16C6-4823-A436-5539F1858385}"/>
      </w:docPartPr>
      <w:docPartBody>
        <w:p w:rsidR="00000000" w:rsidRDefault="00CD1031"/>
      </w:docPartBody>
    </w:docPart>
    <w:docPart>
      <w:docPartPr>
        <w:name w:val="1B04A0F23DE44A5694339BEDDF738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656B0-E312-4299-8384-90810909A3BD}"/>
      </w:docPartPr>
      <w:docPartBody>
        <w:p w:rsidR="00000000" w:rsidRDefault="00CD1031"/>
      </w:docPartBody>
    </w:docPart>
    <w:docPart>
      <w:docPartPr>
        <w:name w:val="C9692F0A9B7641038229F4614B48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61C7-AD64-4D18-8026-52DC43633900}"/>
      </w:docPartPr>
      <w:docPartBody>
        <w:p w:rsidR="00000000" w:rsidRDefault="00CD1031"/>
      </w:docPartBody>
    </w:docPart>
    <w:docPart>
      <w:docPartPr>
        <w:name w:val="07AD0E1E6FE74535930C77A5F954E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51AD-167F-4772-A5F4-5ADA7F5CA8F1}"/>
      </w:docPartPr>
      <w:docPartBody>
        <w:p w:rsidR="00000000" w:rsidRDefault="00CD1031"/>
      </w:docPartBody>
    </w:docPart>
    <w:docPart>
      <w:docPartPr>
        <w:name w:val="160BDA18E7674B04AE9EF97D01D14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42B6D-643F-4B3A-B361-100FD9F1DADD}"/>
      </w:docPartPr>
      <w:docPartBody>
        <w:p w:rsidR="00000000" w:rsidRDefault="00CD1031"/>
      </w:docPartBody>
    </w:docPart>
    <w:docPart>
      <w:docPartPr>
        <w:name w:val="1E77233C725B4D50BA100D7A37D2A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5B9C-4076-4D01-8B98-896F06A523F7}"/>
      </w:docPartPr>
      <w:docPartBody>
        <w:p w:rsidR="00000000" w:rsidRDefault="00CD1031"/>
      </w:docPartBody>
    </w:docPart>
    <w:docPart>
      <w:docPartPr>
        <w:name w:val="D3793BD6DD394BCA949F8C4E59171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8005B-745B-444F-9AAE-591C7F45E970}"/>
      </w:docPartPr>
      <w:docPartBody>
        <w:p w:rsidR="00000000" w:rsidRDefault="00CD1031"/>
      </w:docPartBody>
    </w:docPart>
    <w:docPart>
      <w:docPartPr>
        <w:name w:val="BC21D0A9381D49148144EFAD786E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398D-BC67-4396-8535-B38DF560D290}"/>
      </w:docPartPr>
      <w:docPartBody>
        <w:p w:rsidR="00000000" w:rsidRDefault="0037304B" w:rsidP="0037304B">
          <w:pPr>
            <w:pStyle w:val="BC21D0A9381D49148144EFAD786EEEE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7EBFA0340A44718A93341E9ABEDF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71BB-8091-4236-AA34-58C431597925}"/>
      </w:docPartPr>
      <w:docPartBody>
        <w:p w:rsidR="00000000" w:rsidRDefault="00CD1031"/>
      </w:docPartBody>
    </w:docPart>
    <w:docPart>
      <w:docPartPr>
        <w:name w:val="A9992E4ACF4F4A03815992950687C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68D53-6DBF-4749-8E11-4C6BCFCE1645}"/>
      </w:docPartPr>
      <w:docPartBody>
        <w:p w:rsidR="00000000" w:rsidRDefault="00CD1031"/>
      </w:docPartBody>
    </w:docPart>
    <w:docPart>
      <w:docPartPr>
        <w:name w:val="DEEE4FAECF824CE189317075ED7D4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9C89D-41E6-4AA8-B963-5BB269811BAC}"/>
      </w:docPartPr>
      <w:docPartBody>
        <w:p w:rsidR="00000000" w:rsidRDefault="0037304B" w:rsidP="0037304B">
          <w:pPr>
            <w:pStyle w:val="DEEE4FAECF824CE189317075ED7D45C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6D70C22A4214836B134BD30F551D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E2F32-B868-44FD-8D7D-FB55D07D931D}"/>
      </w:docPartPr>
      <w:docPartBody>
        <w:p w:rsidR="00000000" w:rsidRDefault="00CD1031"/>
      </w:docPartBody>
    </w:docPart>
    <w:docPart>
      <w:docPartPr>
        <w:name w:val="78001A1E93E846C591A317476B81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4B13C-FC83-48BE-BA03-70D7FCDDCA66}"/>
      </w:docPartPr>
      <w:docPartBody>
        <w:p w:rsidR="00000000" w:rsidRDefault="00CD103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7304B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D1031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04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37304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37304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37304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C21D0A9381D49148144EFAD786EEEEB">
    <w:name w:val="BC21D0A9381D49148144EFAD786EEEEB"/>
    <w:rsid w:val="0037304B"/>
  </w:style>
  <w:style w:type="paragraph" w:customStyle="1" w:styleId="DEEE4FAECF824CE189317075ED7D45CB">
    <w:name w:val="DEEE4FAECF824CE189317075ED7D45CB"/>
    <w:rsid w:val="003730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04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37304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37304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37304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C21D0A9381D49148144EFAD786EEEEB">
    <w:name w:val="BC21D0A9381D49148144EFAD786EEEEB"/>
    <w:rsid w:val="0037304B"/>
  </w:style>
  <w:style w:type="paragraph" w:customStyle="1" w:styleId="DEEE4FAECF824CE189317075ED7D45CB">
    <w:name w:val="DEEE4FAECF824CE189317075ED7D45CB"/>
    <w:rsid w:val="00373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BE1EF95-7085-46DB-A1FE-0D95DFA5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553</Words>
  <Characters>3157</Characters>
  <Application>Microsoft Office Word</Application>
  <DocSecurity>0</DocSecurity>
  <Lines>26</Lines>
  <Paragraphs>7</Paragraphs>
  <ScaleCrop>false</ScaleCrop>
  <Company>Texas Legislative Council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5-18T02:58:00Z</cp:lastPrinted>
  <dcterms:created xsi:type="dcterms:W3CDTF">2015-05-29T14:24:00Z</dcterms:created>
  <dcterms:modified xsi:type="dcterms:W3CDTF">2017-05-18T02:5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